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32A701F2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14060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F5219" w:rsidRPr="007F52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E64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D315DD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1月</w:t>
      </w:r>
      <w:r w:rsidR="00CE64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D315DD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）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254"/>
        <w:gridCol w:w="142"/>
        <w:gridCol w:w="1985"/>
        <w:gridCol w:w="2268"/>
        <w:gridCol w:w="1432"/>
        <w:gridCol w:w="4826"/>
        <w:gridCol w:w="1401"/>
      </w:tblGrid>
      <w:tr w:rsidR="00266ABD" w:rsidRPr="00B9358D" w14:paraId="2B8B1FE5" w14:textId="77777777" w:rsidTr="00D315DD">
        <w:trPr>
          <w:trHeight w:val="1039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1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268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5B9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941215488"/>
              </w:rPr>
              <w:t>対象分</w:t>
            </w:r>
            <w:r w:rsidRPr="00245B9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941215488"/>
              </w:rPr>
              <w:t>野</w:t>
            </w:r>
          </w:p>
        </w:tc>
        <w:tc>
          <w:tcPr>
            <w:tcW w:w="1432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助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成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金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spacing w:val="8"/>
                <w:w w:val="81"/>
                <w:kern w:val="0"/>
                <w:sz w:val="24"/>
                <w:szCs w:val="24"/>
                <w:fitText w:val="1085" w:id="-1941216768"/>
              </w:rPr>
              <w:t>額</w:t>
            </w:r>
          </w:p>
          <w:p w14:paraId="298EDC2E" w14:textId="1CE4F73A" w:rsidR="00734069" w:rsidRDefault="007F724D" w:rsidP="0073406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3406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(</w:t>
            </w: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限は</w:t>
            </w:r>
          </w:p>
          <w:p w14:paraId="5546E334" w14:textId="68A1A933" w:rsidR="007F724D" w:rsidRPr="00B9358D" w:rsidRDefault="007F724D" w:rsidP="0073406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8A1E07" w14:paraId="33D7B259" w14:textId="77777777" w:rsidTr="008A1E07">
        <w:trPr>
          <w:trHeight w:val="570"/>
          <w:jc w:val="center"/>
        </w:trPr>
        <w:tc>
          <w:tcPr>
            <w:tcW w:w="710" w:type="dxa"/>
            <w:vMerge w:val="restart"/>
            <w:vAlign w:val="center"/>
          </w:tcPr>
          <w:p w14:paraId="28D4AA51" w14:textId="6C88C7A9" w:rsidR="00104C79" w:rsidRDefault="00104C79" w:rsidP="00104C7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</w:p>
        </w:tc>
        <w:tc>
          <w:tcPr>
            <w:tcW w:w="3396" w:type="dxa"/>
            <w:gridSpan w:val="2"/>
            <w:vMerge w:val="restart"/>
            <w:vAlign w:val="center"/>
          </w:tcPr>
          <w:p w14:paraId="1B11BBDE" w14:textId="77777777" w:rsidR="005E3DE7" w:rsidRDefault="005E3DE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３(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2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年度</w:t>
            </w:r>
          </w:p>
          <w:p w14:paraId="3E76666C" w14:textId="576A10C2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とコミュニティづくり</w:t>
            </w:r>
          </w:p>
          <w:p w14:paraId="0196BBE6" w14:textId="2125B3FB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985" w:type="dxa"/>
            <w:vAlign w:val="center"/>
          </w:tcPr>
          <w:p w14:paraId="622FB21E" w14:textId="77777777" w:rsidR="008A1E07" w:rsidRDefault="008A1E07" w:rsidP="008A1E0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ｺﾐｭﾆﾃｨ</w:t>
            </w:r>
          </w:p>
          <w:p w14:paraId="5A5FC640" w14:textId="1A26EBC5" w:rsidR="008A1E07" w:rsidRDefault="008A1E07" w:rsidP="008A1E0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2268" w:type="dxa"/>
            <w:vMerge w:val="restart"/>
            <w:vAlign w:val="center"/>
          </w:tcPr>
          <w:p w14:paraId="0EB30B33" w14:textId="1C9FB1AD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432" w:type="dxa"/>
            <w:vMerge w:val="restart"/>
            <w:vAlign w:val="center"/>
          </w:tcPr>
          <w:p w14:paraId="05C15031" w14:textId="0A5BCF36" w:rsidR="008A1E07" w:rsidRPr="000C2B31" w:rsidRDefault="008A1E07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20万円</w:t>
            </w:r>
          </w:p>
        </w:tc>
        <w:tc>
          <w:tcPr>
            <w:tcW w:w="4826" w:type="dxa"/>
            <w:vMerge w:val="restart"/>
            <w:vAlign w:val="center"/>
          </w:tcPr>
          <w:p w14:paraId="7FE31DF6" w14:textId="126101E0" w:rsidR="008A1E07" w:rsidRPr="005E3DE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pacing w:val="-26"/>
                <w:w w:val="95"/>
                <w:kern w:val="0"/>
                <w:sz w:val="24"/>
                <w:szCs w:val="24"/>
              </w:rPr>
            </w:pPr>
            <w:r w:rsidRPr="005C0464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4618" w:id="-1941221888"/>
              </w:rPr>
              <w:t>（一財）ハウジングアンドコミュニティ財</w:t>
            </w:r>
            <w:r w:rsidRPr="005C0464">
              <w:rPr>
                <w:rFonts w:ascii="HG丸ｺﾞｼｯｸM-PRO" w:eastAsia="HG丸ｺﾞｼｯｸM-PRO" w:hAnsi="HG丸ｺﾞｼｯｸM-PRO" w:hint="eastAsia"/>
                <w:b/>
                <w:spacing w:val="19"/>
                <w:w w:val="95"/>
                <w:kern w:val="0"/>
                <w:sz w:val="24"/>
                <w:szCs w:val="24"/>
                <w:fitText w:val="4618" w:id="-1941221888"/>
              </w:rPr>
              <w:t>団</w:t>
            </w:r>
          </w:p>
          <w:p w14:paraId="2E91BA21" w14:textId="7F5693D7" w:rsidR="005E3DE7" w:rsidRPr="00B82102" w:rsidRDefault="005E3DE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pacing w:val="11"/>
                <w:w w:val="95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　　助成係</w:t>
            </w:r>
          </w:p>
          <w:p w14:paraId="31652C54" w14:textId="77777777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3-6453-9213</w:t>
            </w:r>
          </w:p>
          <w:p w14:paraId="642E0A4E" w14:textId="2F76E6A4" w:rsidR="008A1E07" w:rsidRPr="008A1E07" w:rsidRDefault="005C0464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7" w:history="1">
              <w:r w:rsidR="008A1E07" w:rsidRPr="008A1E0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hc-zaidan.or.jp/program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58228C94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3</w:t>
            </w:r>
          </w:p>
          <w:p w14:paraId="2D58B20A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54E31C2" w14:textId="7D100A49" w:rsidR="008A1E07" w:rsidRDefault="008A1E07" w:rsidP="008A1E0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/1/13</w:t>
            </w:r>
          </w:p>
        </w:tc>
      </w:tr>
      <w:tr w:rsidR="008A1E07" w14:paraId="6F43743B" w14:textId="77777777" w:rsidTr="00F03E9C">
        <w:trPr>
          <w:trHeight w:val="774"/>
          <w:jc w:val="center"/>
        </w:trPr>
        <w:tc>
          <w:tcPr>
            <w:tcW w:w="710" w:type="dxa"/>
            <w:vMerge/>
            <w:vAlign w:val="center"/>
          </w:tcPr>
          <w:p w14:paraId="4AEEBD49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96" w:type="dxa"/>
            <w:gridSpan w:val="2"/>
            <w:vMerge/>
            <w:vAlign w:val="center"/>
          </w:tcPr>
          <w:p w14:paraId="43E086C4" w14:textId="77777777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9EE09A" w14:textId="0A551B79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活動助成</w:t>
            </w:r>
          </w:p>
        </w:tc>
        <w:tc>
          <w:tcPr>
            <w:tcW w:w="2268" w:type="dxa"/>
            <w:vMerge/>
            <w:vAlign w:val="center"/>
          </w:tcPr>
          <w:p w14:paraId="451B2DCA" w14:textId="77777777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vAlign w:val="center"/>
          </w:tcPr>
          <w:p w14:paraId="3EB880EA" w14:textId="77777777" w:rsidR="008A1E07" w:rsidRPr="00B82102" w:rsidRDefault="008A1E07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4826" w:type="dxa"/>
            <w:vMerge/>
            <w:vAlign w:val="center"/>
          </w:tcPr>
          <w:p w14:paraId="47366561" w14:textId="77777777" w:rsidR="008A1E07" w:rsidRPr="00B82102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CDC01F3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E42CD" w14:paraId="7B51E423" w14:textId="77777777" w:rsidTr="00090CAE">
        <w:trPr>
          <w:trHeight w:val="774"/>
          <w:jc w:val="center"/>
        </w:trPr>
        <w:tc>
          <w:tcPr>
            <w:tcW w:w="710" w:type="dxa"/>
            <w:vAlign w:val="center"/>
          </w:tcPr>
          <w:p w14:paraId="027DD8AE" w14:textId="09AD2225" w:rsidR="008E42CD" w:rsidRDefault="00104C79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  <w:tc>
          <w:tcPr>
            <w:tcW w:w="5381" w:type="dxa"/>
            <w:gridSpan w:val="3"/>
            <w:vAlign w:val="center"/>
          </w:tcPr>
          <w:p w14:paraId="3E357FA1" w14:textId="1B4EC067" w:rsidR="008E42CD" w:rsidRDefault="008E42CD" w:rsidP="006128E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につなぐふるさと基金</w:t>
            </w:r>
          </w:p>
        </w:tc>
        <w:tc>
          <w:tcPr>
            <w:tcW w:w="2268" w:type="dxa"/>
            <w:vAlign w:val="center"/>
          </w:tcPr>
          <w:p w14:paraId="256E26D8" w14:textId="47874DD5" w:rsidR="008E42CD" w:rsidRDefault="008E42C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物多様性</w:t>
            </w:r>
          </w:p>
        </w:tc>
        <w:tc>
          <w:tcPr>
            <w:tcW w:w="1432" w:type="dxa"/>
            <w:vAlign w:val="center"/>
          </w:tcPr>
          <w:p w14:paraId="0DD500C4" w14:textId="1EB9C49D" w:rsidR="008E42CD" w:rsidRPr="00B82102" w:rsidRDefault="008E42CD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0万円</w:t>
            </w:r>
          </w:p>
        </w:tc>
        <w:tc>
          <w:tcPr>
            <w:tcW w:w="4826" w:type="dxa"/>
            <w:vAlign w:val="center"/>
          </w:tcPr>
          <w:p w14:paraId="1393D5F7" w14:textId="77777777" w:rsidR="008E42CD" w:rsidRDefault="008E42C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公財）パブリックリソース財団</w:t>
            </w:r>
          </w:p>
          <w:p w14:paraId="464DB19C" w14:textId="77777777" w:rsidR="008E42CD" w:rsidRDefault="008E42C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未来につなぐふるさと基金　事務局</w:t>
            </w:r>
          </w:p>
          <w:p w14:paraId="4800A75F" w14:textId="77777777" w:rsidR="008E42CD" w:rsidRDefault="008E42C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3-5540-6256</w:t>
            </w:r>
          </w:p>
          <w:p w14:paraId="3F8B1FF1" w14:textId="14F4E4B3" w:rsidR="008E42CD" w:rsidRPr="008E42CD" w:rsidRDefault="008E42CD" w:rsidP="006128E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</w:pPr>
            <w:hyperlink r:id="rId8" w:history="1">
              <w:r w:rsidRPr="008E42CD">
                <w:rPr>
                  <w:rStyle w:val="a4"/>
                  <w:rFonts w:ascii="HG丸ｺﾞｼｯｸM-PRO" w:eastAsia="HG丸ｺﾞｼｯｸM-PRO" w:hAnsi="HG丸ｺﾞｼｯｸM-PRO"/>
                  <w:b/>
                  <w:kern w:val="0"/>
                  <w:szCs w:val="21"/>
                </w:rPr>
                <w:t>https://www.info.public.or.jp/furusato</w:t>
              </w:r>
            </w:hyperlink>
          </w:p>
        </w:tc>
        <w:tc>
          <w:tcPr>
            <w:tcW w:w="1401" w:type="dxa"/>
            <w:vAlign w:val="center"/>
          </w:tcPr>
          <w:p w14:paraId="575537FE" w14:textId="5E7EA43E" w:rsidR="00882BB8" w:rsidRDefault="00882BB8" w:rsidP="00882B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/1/18</w:t>
            </w:r>
          </w:p>
        </w:tc>
      </w:tr>
      <w:tr w:rsidR="007A66E8" w14:paraId="6005DF98" w14:textId="77777777" w:rsidTr="00B82102">
        <w:trPr>
          <w:trHeight w:val="711"/>
          <w:jc w:val="center"/>
        </w:trPr>
        <w:tc>
          <w:tcPr>
            <w:tcW w:w="710" w:type="dxa"/>
            <w:vAlign w:val="center"/>
          </w:tcPr>
          <w:p w14:paraId="6C372C7C" w14:textId="6FA3621B" w:rsidR="007A66E8" w:rsidRDefault="00104C79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</w:p>
        </w:tc>
        <w:tc>
          <w:tcPr>
            <w:tcW w:w="5381" w:type="dxa"/>
            <w:gridSpan w:val="3"/>
            <w:vAlign w:val="center"/>
          </w:tcPr>
          <w:p w14:paraId="67DB5C8F" w14:textId="77777777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共同募金による</w:t>
            </w:r>
          </w:p>
          <w:p w14:paraId="1BB27827" w14:textId="2173C9BC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事業助成</w:t>
            </w:r>
          </w:p>
        </w:tc>
        <w:tc>
          <w:tcPr>
            <w:tcW w:w="2268" w:type="dxa"/>
            <w:vAlign w:val="center"/>
          </w:tcPr>
          <w:p w14:paraId="28B8213F" w14:textId="06BBC3AF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432" w:type="dxa"/>
            <w:vAlign w:val="center"/>
          </w:tcPr>
          <w:p w14:paraId="5A311137" w14:textId="77777777" w:rsidR="007A66E8" w:rsidRDefault="007A66E8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0万円</w:t>
            </w:r>
          </w:p>
          <w:p w14:paraId="3AE046C1" w14:textId="26CE9A9F" w:rsidR="00B82102" w:rsidRPr="00B82102" w:rsidRDefault="00B82102" w:rsidP="00B82102">
            <w:pPr>
              <w:jc w:val="left"/>
              <w:rPr>
                <w:rFonts w:ascii="HG丸ｺﾞｼｯｸM-PRO" w:eastAsia="HG丸ｺﾞｼｯｸM-PRO" w:hAnsi="HG丸ｺﾞｼｯｸM-PRO"/>
                <w:b/>
                <w:spacing w:val="6"/>
                <w:w w:val="9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(</w:t>
            </w: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助成対象経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6"/>
                <w:w w:val="90"/>
                <w:kern w:val="0"/>
                <w:sz w:val="24"/>
                <w:szCs w:val="24"/>
              </w:rPr>
              <w:t>総額</w:t>
            </w: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の3/4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以内)</w:t>
            </w:r>
          </w:p>
        </w:tc>
        <w:tc>
          <w:tcPr>
            <w:tcW w:w="4826" w:type="dxa"/>
            <w:vAlign w:val="center"/>
          </w:tcPr>
          <w:p w14:paraId="073218F8" w14:textId="77777777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共同募金委員会</w:t>
            </w:r>
          </w:p>
          <w:p w14:paraId="49071DEC" w14:textId="7619D4D9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6300</w:t>
            </w:r>
          </w:p>
        </w:tc>
        <w:tc>
          <w:tcPr>
            <w:tcW w:w="1401" w:type="dxa"/>
            <w:vAlign w:val="center"/>
          </w:tcPr>
          <w:p w14:paraId="3113CF56" w14:textId="4831CF5E" w:rsidR="007A66E8" w:rsidRDefault="00882BB8" w:rsidP="00882B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R3/</w:t>
            </w:r>
            <w:r w:rsidR="007A66E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/20</w:t>
            </w:r>
          </w:p>
        </w:tc>
      </w:tr>
      <w:tr w:rsidR="00882BB8" w14:paraId="602344C4" w14:textId="77777777" w:rsidTr="00882BB8">
        <w:trPr>
          <w:trHeight w:val="1200"/>
          <w:jc w:val="center"/>
        </w:trPr>
        <w:tc>
          <w:tcPr>
            <w:tcW w:w="710" w:type="dxa"/>
            <w:vAlign w:val="center"/>
          </w:tcPr>
          <w:p w14:paraId="7D3F36AC" w14:textId="113A8EC1" w:rsidR="00882BB8" w:rsidRDefault="00104C79" w:rsidP="006128E1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</w:p>
        </w:tc>
        <w:tc>
          <w:tcPr>
            <w:tcW w:w="5381" w:type="dxa"/>
            <w:gridSpan w:val="3"/>
            <w:vAlign w:val="center"/>
          </w:tcPr>
          <w:p w14:paraId="4B2172E4" w14:textId="77777777" w:rsidR="00882BB8" w:rsidRDefault="00882BB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2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あいおいニッセイ同和損保</w:t>
            </w:r>
          </w:p>
          <w:p w14:paraId="7D21576C" w14:textId="248CDDB0" w:rsidR="00882BB8" w:rsidRDefault="00882BB8" w:rsidP="006128E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プログラム</w:t>
            </w:r>
          </w:p>
        </w:tc>
        <w:tc>
          <w:tcPr>
            <w:tcW w:w="2268" w:type="dxa"/>
            <w:vAlign w:val="center"/>
          </w:tcPr>
          <w:p w14:paraId="0323BCA7" w14:textId="76BD35EE" w:rsidR="00882BB8" w:rsidRPr="00550A6F" w:rsidRDefault="00882BB8" w:rsidP="006128E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550A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、環境、防災、障がい者支援、地域づくり等の地域課題</w:t>
            </w:r>
          </w:p>
        </w:tc>
        <w:tc>
          <w:tcPr>
            <w:tcW w:w="1432" w:type="dxa"/>
            <w:vAlign w:val="center"/>
          </w:tcPr>
          <w:p w14:paraId="0D09143C" w14:textId="52349913" w:rsidR="00882BB8" w:rsidRDefault="00882BB8" w:rsidP="000C2B3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万円</w:t>
            </w:r>
          </w:p>
        </w:tc>
        <w:tc>
          <w:tcPr>
            <w:tcW w:w="4826" w:type="dxa"/>
            <w:vAlign w:val="center"/>
          </w:tcPr>
          <w:p w14:paraId="41272679" w14:textId="77777777" w:rsidR="00882BB8" w:rsidRDefault="00882BB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56597EFB" w14:textId="77777777" w:rsidR="00882BB8" w:rsidRDefault="00882BB8" w:rsidP="00882BB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3059F2CE" w14:textId="42693D53" w:rsidR="00882BB8" w:rsidRDefault="00882BB8" w:rsidP="00882BB8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hyperlink r:id="rId9" w:history="1">
              <w:r w:rsidRPr="008A1E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tottori-katsu.net/news/event/aoitori_no2/</w:t>
              </w:r>
            </w:hyperlink>
          </w:p>
        </w:tc>
        <w:tc>
          <w:tcPr>
            <w:tcW w:w="1401" w:type="dxa"/>
            <w:vAlign w:val="center"/>
          </w:tcPr>
          <w:p w14:paraId="05C48B5E" w14:textId="3EFC279B" w:rsidR="00882BB8" w:rsidRDefault="00882BB8" w:rsidP="00882B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1/22</w:t>
            </w:r>
          </w:p>
        </w:tc>
      </w:tr>
      <w:tr w:rsidR="006128E1" w14:paraId="2B4E4ED0" w14:textId="77777777" w:rsidTr="00B82102">
        <w:trPr>
          <w:trHeight w:val="711"/>
          <w:jc w:val="center"/>
        </w:trPr>
        <w:tc>
          <w:tcPr>
            <w:tcW w:w="710" w:type="dxa"/>
            <w:vAlign w:val="center"/>
          </w:tcPr>
          <w:p w14:paraId="67861340" w14:textId="3AFD5CC0" w:rsidR="006128E1" w:rsidRPr="00195F58" w:rsidRDefault="00104C79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</w:t>
            </w:r>
          </w:p>
        </w:tc>
        <w:tc>
          <w:tcPr>
            <w:tcW w:w="5381" w:type="dxa"/>
            <w:gridSpan w:val="3"/>
            <w:vAlign w:val="center"/>
          </w:tcPr>
          <w:p w14:paraId="1D9D5E16" w14:textId="23F99F1D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度下期　とりぎん青い鳥基金</w:t>
            </w:r>
          </w:p>
        </w:tc>
        <w:tc>
          <w:tcPr>
            <w:tcW w:w="2268" w:type="dxa"/>
            <w:vAlign w:val="center"/>
          </w:tcPr>
          <w:p w14:paraId="250AF95F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  <w:p w14:paraId="7727E727" w14:textId="77777777" w:rsidR="008120B1" w:rsidRPr="008120B1" w:rsidRDefault="008120B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120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教育活動</w:t>
            </w:r>
          </w:p>
          <w:p w14:paraId="392F31AF" w14:textId="782D9B93" w:rsidR="008120B1" w:rsidRDefault="008120B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0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まちづくり活動</w:t>
            </w:r>
          </w:p>
        </w:tc>
        <w:tc>
          <w:tcPr>
            <w:tcW w:w="1432" w:type="dxa"/>
            <w:vAlign w:val="center"/>
          </w:tcPr>
          <w:p w14:paraId="6291C92F" w14:textId="5E23B45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Align w:val="center"/>
          </w:tcPr>
          <w:p w14:paraId="0ADC0649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35E9C52F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F262B1D" w14:textId="77777777" w:rsidR="006128E1" w:rsidRPr="008A1E07" w:rsidRDefault="005C0464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0" w:history="1">
              <w:r w:rsidR="006128E1" w:rsidRPr="008A1E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tottori-katsu.net/news/event/aoitori_no2/</w:t>
              </w:r>
            </w:hyperlink>
          </w:p>
          <w:p w14:paraId="020DDE6E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銀行本支店</w:t>
            </w:r>
          </w:p>
          <w:p w14:paraId="04641F21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7-0263</w:t>
            </w:r>
          </w:p>
          <w:p w14:paraId="0DDFFC46" w14:textId="64A13CD8" w:rsidR="006128E1" w:rsidRPr="008A1E07" w:rsidRDefault="005C0464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1" w:history="1">
              <w:r w:rsidR="006128E1" w:rsidRPr="008A1E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tottoribank.co.jp/torigin/csr/kikin/offer.html</w:t>
              </w:r>
            </w:hyperlink>
          </w:p>
        </w:tc>
        <w:tc>
          <w:tcPr>
            <w:tcW w:w="1401" w:type="dxa"/>
            <w:vAlign w:val="center"/>
          </w:tcPr>
          <w:p w14:paraId="73442C65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E65C3A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DDC7FE" w14:textId="45DD49BB" w:rsidR="006128E1" w:rsidRDefault="007A66E8" w:rsidP="007A66E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R3/</w:t>
            </w:r>
            <w:r w:rsidR="006128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9</w:t>
            </w:r>
          </w:p>
        </w:tc>
      </w:tr>
      <w:tr w:rsidR="006128E1" w14:paraId="4114E62E" w14:textId="77777777" w:rsidTr="00D315DD">
        <w:trPr>
          <w:trHeight w:val="139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3B8E70B8" w:rsidR="006128E1" w:rsidRPr="00195F58" w:rsidRDefault="00104C79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</w:p>
        </w:tc>
        <w:tc>
          <w:tcPr>
            <w:tcW w:w="5381" w:type="dxa"/>
            <w:gridSpan w:val="3"/>
            <w:vAlign w:val="center"/>
          </w:tcPr>
          <w:p w14:paraId="14A346BD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2268" w:type="dxa"/>
            <w:vAlign w:val="center"/>
          </w:tcPr>
          <w:p w14:paraId="0BA5B2E5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03139536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432" w:type="dxa"/>
            <w:vAlign w:val="center"/>
          </w:tcPr>
          <w:p w14:paraId="14993D05" w14:textId="3E49FCC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77418EB" w14:textId="7C58F04D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</w:t>
            </w:r>
            <w:r w:rsidR="005E3D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県民参画協働課</w:t>
            </w:r>
          </w:p>
          <w:p w14:paraId="43538BA6" w14:textId="33AF113E" w:rsidR="005E3DE7" w:rsidRPr="005E3DE7" w:rsidRDefault="005E3DE7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ボランティア・協働担当</w:t>
            </w:r>
          </w:p>
          <w:p w14:paraId="7BECBE0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6128E1" w:rsidRPr="00B9358D" w:rsidRDefault="005C0464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6128E1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42BF5461" w14:textId="0142BF54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9</w:t>
            </w:r>
          </w:p>
        </w:tc>
      </w:tr>
      <w:tr w:rsidR="00882BB8" w14:paraId="56F0C895" w14:textId="77777777" w:rsidTr="00D315DD">
        <w:trPr>
          <w:trHeight w:val="139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860297C" w14:textId="2BDCABA8" w:rsidR="00882BB8" w:rsidRDefault="00104C79" w:rsidP="006128E1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</w:t>
            </w:r>
          </w:p>
        </w:tc>
        <w:tc>
          <w:tcPr>
            <w:tcW w:w="5381" w:type="dxa"/>
            <w:gridSpan w:val="3"/>
            <w:vAlign w:val="center"/>
          </w:tcPr>
          <w:p w14:paraId="6C244114" w14:textId="5F0DD717" w:rsidR="00882BB8" w:rsidRDefault="00882BB8" w:rsidP="006128E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うぎん鳥取文化振興財団助成事業</w:t>
            </w:r>
          </w:p>
        </w:tc>
        <w:tc>
          <w:tcPr>
            <w:tcW w:w="2268" w:type="dxa"/>
            <w:vAlign w:val="center"/>
          </w:tcPr>
          <w:p w14:paraId="245CCD51" w14:textId="77777777" w:rsidR="00882BB8" w:rsidRDefault="00882BB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振興活動</w:t>
            </w:r>
          </w:p>
          <w:p w14:paraId="0C119E69" w14:textId="77777777" w:rsidR="00104C79" w:rsidRDefault="00882BB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芸術文化活動　</w:t>
            </w:r>
          </w:p>
          <w:p w14:paraId="02F3C50A" w14:textId="77777777" w:rsidR="00104C79" w:rsidRDefault="00104C79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地域スポーツ振興　　</w:t>
            </w:r>
          </w:p>
          <w:p w14:paraId="45E17D99" w14:textId="43DA601A" w:rsidR="00882BB8" w:rsidRDefault="00104C79" w:rsidP="006128E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882B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</w:p>
        </w:tc>
        <w:tc>
          <w:tcPr>
            <w:tcW w:w="1432" w:type="dxa"/>
            <w:vAlign w:val="center"/>
          </w:tcPr>
          <w:p w14:paraId="769C2E9F" w14:textId="08C731A4" w:rsidR="00882BB8" w:rsidRDefault="00882BB8" w:rsidP="006128E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</w:tcPr>
          <w:p w14:paraId="31DBCB78" w14:textId="77777777" w:rsidR="00882BB8" w:rsidRDefault="00882BB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ごうぎん鳥取文化振興財団事務局</w:t>
            </w:r>
          </w:p>
          <w:p w14:paraId="20761A80" w14:textId="77777777" w:rsidR="00882BB8" w:rsidRDefault="00882BB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2-55-1818</w:t>
            </w:r>
          </w:p>
          <w:p w14:paraId="60B57402" w14:textId="18F71989" w:rsidR="00882BB8" w:rsidRPr="00104C79" w:rsidRDefault="00104C79" w:rsidP="006128E1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</w:pPr>
            <w:hyperlink r:id="rId13" w:history="1">
              <w:r w:rsidRPr="00104C79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gogin.co.jp/zaidan-t/</w:t>
              </w:r>
            </w:hyperlink>
          </w:p>
        </w:tc>
        <w:tc>
          <w:tcPr>
            <w:tcW w:w="1401" w:type="dxa"/>
            <w:vAlign w:val="center"/>
          </w:tcPr>
          <w:p w14:paraId="2C306072" w14:textId="002C59DD" w:rsidR="00882BB8" w:rsidRPr="004019C4" w:rsidRDefault="00104C79" w:rsidP="006128E1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1/31</w:t>
            </w:r>
          </w:p>
        </w:tc>
      </w:tr>
      <w:tr w:rsidR="006128E1" w14:paraId="0F29FE9A" w14:textId="77777777" w:rsidTr="00B82102">
        <w:trPr>
          <w:trHeight w:val="130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005BB5C9" w:rsidR="006128E1" w:rsidRPr="00195F58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</w:p>
        </w:tc>
        <w:tc>
          <w:tcPr>
            <w:tcW w:w="3254" w:type="dxa"/>
            <w:vMerge w:val="restart"/>
            <w:vAlign w:val="center"/>
          </w:tcPr>
          <w:p w14:paraId="60CB41B0" w14:textId="60B05FB9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27" w:type="dxa"/>
            <w:gridSpan w:val="2"/>
            <w:vAlign w:val="center"/>
          </w:tcPr>
          <w:p w14:paraId="4DEC41F9" w14:textId="0F954B5D" w:rsidR="006128E1" w:rsidRPr="000A0820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6128E1" w:rsidRPr="008F4F54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2268" w:type="dxa"/>
            <w:vMerge w:val="restart"/>
            <w:vAlign w:val="center"/>
          </w:tcPr>
          <w:p w14:paraId="243528FD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432" w:type="dxa"/>
            <w:vAlign w:val="center"/>
          </w:tcPr>
          <w:p w14:paraId="5AF744FF" w14:textId="1D462C9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6128E1" w:rsidRPr="000E3CAD" w:rsidRDefault="005C0464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4" w:history="1">
              <w:r w:rsidR="006128E1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6560C338" w14:textId="7246B0FA" w:rsidR="006128E1" w:rsidRPr="004019C4" w:rsidRDefault="006128E1" w:rsidP="008E42C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14:paraId="469A115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512894CF" w14:textId="77777777" w:rsidTr="00B82102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BBE723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9F116A" w14:textId="7153BC2E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2268" w:type="dxa"/>
            <w:vMerge/>
            <w:vAlign w:val="center"/>
          </w:tcPr>
          <w:p w14:paraId="746BF85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D22B323" w14:textId="6E55BDB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393F58C6" w14:textId="77777777" w:rsidTr="00B82102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CADE545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CFE8B0" w14:textId="19BBBF65" w:rsidR="006128E1" w:rsidRPr="000A0820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2268" w:type="dxa"/>
            <w:vMerge/>
            <w:vAlign w:val="center"/>
          </w:tcPr>
          <w:p w14:paraId="4652C79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70BF1A8E" w14:textId="10C7843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7B3D703" w14:textId="21D3D7F2" w:rsidR="00046FAC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1月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20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水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10：00～10：45　　②10：45～11：30</w:t>
      </w:r>
    </w:p>
    <w:p w14:paraId="3A304F80" w14:textId="3EC7ECFD" w:rsidR="00F03E9C" w:rsidRDefault="00F03E9C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     </w:t>
      </w:r>
      <w:r w:rsidR="00104C79">
        <w:rPr>
          <w:rFonts w:ascii="HGP創英角ｺﾞｼｯｸUB" w:eastAsia="HGP創英角ｺﾞｼｯｸUB"/>
          <w:sz w:val="24"/>
          <w:szCs w:val="24"/>
        </w:rPr>
        <w:t xml:space="preserve"> </w:t>
      </w:r>
      <w:r>
        <w:rPr>
          <w:rFonts w:ascii="HGP創英角ｺﾞｼｯｸUB" w:eastAsia="HGP創英角ｺﾞｼｯｸUB" w:hint="eastAsia"/>
          <w:sz w:val="24"/>
          <w:szCs w:val="24"/>
        </w:rPr>
        <w:t>令和</w:t>
      </w:r>
      <w:r w:rsidR="00D315DD">
        <w:rPr>
          <w:rFonts w:ascii="HGP創英角ｺﾞｼｯｸUB" w:eastAsia="HGP創英角ｺﾞｼｯｸUB"/>
          <w:sz w:val="24"/>
          <w:szCs w:val="24"/>
        </w:rPr>
        <w:t>3</w:t>
      </w:r>
      <w:r>
        <w:rPr>
          <w:rFonts w:ascii="HGP創英角ｺﾞｼｯｸUB" w:eastAsia="HGP創英角ｺﾞｼｯｸUB" w:hint="eastAsia"/>
          <w:sz w:val="24"/>
          <w:szCs w:val="24"/>
        </w:rPr>
        <w:t>年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2</w:t>
      </w:r>
      <w:r>
        <w:rPr>
          <w:rFonts w:ascii="HGP創英角ｺﾞｼｯｸUB" w:eastAsia="HGP創英角ｺﾞｼｯｸUB" w:hint="eastAsia"/>
          <w:sz w:val="24"/>
          <w:szCs w:val="24"/>
        </w:rPr>
        <w:t>月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18</w:t>
      </w:r>
      <w:r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木</w:t>
      </w:r>
      <w:r>
        <w:rPr>
          <w:rFonts w:ascii="HGP創英角ｺﾞｼｯｸUB" w:eastAsia="HGP創英角ｺﾞｼｯｸUB" w:hint="eastAsia"/>
          <w:sz w:val="24"/>
          <w:szCs w:val="24"/>
        </w:rPr>
        <w:t>）</w:t>
      </w:r>
      <w:r w:rsidR="006062E1">
        <w:rPr>
          <w:rFonts w:ascii="HGP創英角ｺﾞｼｯｸUB" w:eastAsia="HGP創英角ｺﾞｼｯｸUB" w:hint="eastAsia"/>
          <w:sz w:val="24"/>
          <w:szCs w:val="24"/>
        </w:rPr>
        <w:t xml:space="preserve">　①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14：00～14：45　　②14：45～15：30</w:t>
      </w:r>
    </w:p>
    <w:p w14:paraId="7FE39FFA" w14:textId="28126B5F" w:rsidR="005A1E1A" w:rsidRDefault="00104B59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D315DD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場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margin" w:tblpXSpec="center" w:tblpY="412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D315DD" w:rsidRPr="009637D7" w14:paraId="0F4541C5" w14:textId="77777777" w:rsidTr="00D315D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A31C9E" w14:textId="77777777" w:rsidR="00D315DD" w:rsidRPr="00E53500" w:rsidRDefault="00D315DD" w:rsidP="00D315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1C8DB27E" w14:textId="77777777" w:rsidR="00D315DD" w:rsidRPr="00E53500" w:rsidRDefault="00D315DD" w:rsidP="00D315D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3053E21" w14:textId="77777777" w:rsidR="00D315DD" w:rsidRPr="00E53500" w:rsidRDefault="00D315DD" w:rsidP="00D315D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7B2D2DDC" w14:textId="77777777" w:rsidR="00D315DD" w:rsidRPr="005A1E1A" w:rsidRDefault="00D315DD" w:rsidP="00D315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2DE4" w14:textId="77777777" w:rsidR="005C0464" w:rsidRDefault="005C0464" w:rsidP="008A5F40">
      <w:r>
        <w:separator/>
      </w:r>
    </w:p>
  </w:endnote>
  <w:endnote w:type="continuationSeparator" w:id="0">
    <w:p w14:paraId="4E76FDE1" w14:textId="77777777" w:rsidR="005C0464" w:rsidRDefault="005C0464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D0B7" w14:textId="77777777" w:rsidR="005C0464" w:rsidRDefault="005C0464" w:rsidP="008A5F40">
      <w:r>
        <w:separator/>
      </w:r>
    </w:p>
  </w:footnote>
  <w:footnote w:type="continuationSeparator" w:id="0">
    <w:p w14:paraId="479D8A9B" w14:textId="77777777" w:rsidR="005C0464" w:rsidRDefault="005C0464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3030B"/>
    <w:rsid w:val="00033FB2"/>
    <w:rsid w:val="000365CA"/>
    <w:rsid w:val="00040181"/>
    <w:rsid w:val="00046FAC"/>
    <w:rsid w:val="000477A4"/>
    <w:rsid w:val="00047E48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B310F"/>
    <w:rsid w:val="000C2B31"/>
    <w:rsid w:val="000C3B70"/>
    <w:rsid w:val="000C4AA4"/>
    <w:rsid w:val="000D0232"/>
    <w:rsid w:val="000D253D"/>
    <w:rsid w:val="000E1A54"/>
    <w:rsid w:val="000E3CAD"/>
    <w:rsid w:val="000F27C0"/>
    <w:rsid w:val="00104B59"/>
    <w:rsid w:val="00104C79"/>
    <w:rsid w:val="001072F2"/>
    <w:rsid w:val="0012577E"/>
    <w:rsid w:val="001347E6"/>
    <w:rsid w:val="001355BE"/>
    <w:rsid w:val="00140605"/>
    <w:rsid w:val="00141765"/>
    <w:rsid w:val="0014521C"/>
    <w:rsid w:val="00146D37"/>
    <w:rsid w:val="00146FAF"/>
    <w:rsid w:val="0014753D"/>
    <w:rsid w:val="001477DD"/>
    <w:rsid w:val="001516E9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C3E47"/>
    <w:rsid w:val="001D75FA"/>
    <w:rsid w:val="001E3879"/>
    <w:rsid w:val="001E3A03"/>
    <w:rsid w:val="001F003C"/>
    <w:rsid w:val="001F1EBB"/>
    <w:rsid w:val="001F3ADA"/>
    <w:rsid w:val="001F623D"/>
    <w:rsid w:val="00217779"/>
    <w:rsid w:val="00222008"/>
    <w:rsid w:val="002231E6"/>
    <w:rsid w:val="002412CD"/>
    <w:rsid w:val="00245B9E"/>
    <w:rsid w:val="00252EF1"/>
    <w:rsid w:val="00254B0A"/>
    <w:rsid w:val="00263202"/>
    <w:rsid w:val="00266ABD"/>
    <w:rsid w:val="00270241"/>
    <w:rsid w:val="00282453"/>
    <w:rsid w:val="00283424"/>
    <w:rsid w:val="002901B8"/>
    <w:rsid w:val="00290636"/>
    <w:rsid w:val="002911AD"/>
    <w:rsid w:val="00293317"/>
    <w:rsid w:val="002956B3"/>
    <w:rsid w:val="002A5A8E"/>
    <w:rsid w:val="002B1EF4"/>
    <w:rsid w:val="002C039D"/>
    <w:rsid w:val="002D2C3D"/>
    <w:rsid w:val="002D2DC2"/>
    <w:rsid w:val="002E5A14"/>
    <w:rsid w:val="003012E7"/>
    <w:rsid w:val="00303D2E"/>
    <w:rsid w:val="00312F6A"/>
    <w:rsid w:val="00323094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95D34"/>
    <w:rsid w:val="003A1752"/>
    <w:rsid w:val="003A2953"/>
    <w:rsid w:val="003A655D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26295"/>
    <w:rsid w:val="00434A32"/>
    <w:rsid w:val="0043619C"/>
    <w:rsid w:val="00450128"/>
    <w:rsid w:val="00450F59"/>
    <w:rsid w:val="00452E55"/>
    <w:rsid w:val="004639CA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4A2D"/>
    <w:rsid w:val="00507FD6"/>
    <w:rsid w:val="00510CA8"/>
    <w:rsid w:val="00517DA0"/>
    <w:rsid w:val="0052131B"/>
    <w:rsid w:val="00535E2B"/>
    <w:rsid w:val="00545AF2"/>
    <w:rsid w:val="00550A6F"/>
    <w:rsid w:val="00562BFE"/>
    <w:rsid w:val="00563642"/>
    <w:rsid w:val="00566ABC"/>
    <w:rsid w:val="00566BBF"/>
    <w:rsid w:val="00573C77"/>
    <w:rsid w:val="00576805"/>
    <w:rsid w:val="005957E5"/>
    <w:rsid w:val="005959FD"/>
    <w:rsid w:val="00597842"/>
    <w:rsid w:val="005A1E1A"/>
    <w:rsid w:val="005B19DC"/>
    <w:rsid w:val="005B5AAA"/>
    <w:rsid w:val="005C0464"/>
    <w:rsid w:val="005D2F77"/>
    <w:rsid w:val="005E3DE7"/>
    <w:rsid w:val="005E405B"/>
    <w:rsid w:val="005F7923"/>
    <w:rsid w:val="00605BF6"/>
    <w:rsid w:val="006062E1"/>
    <w:rsid w:val="006128E1"/>
    <w:rsid w:val="00614EA2"/>
    <w:rsid w:val="006213B8"/>
    <w:rsid w:val="00621DED"/>
    <w:rsid w:val="006303BD"/>
    <w:rsid w:val="00631BAB"/>
    <w:rsid w:val="00634FB0"/>
    <w:rsid w:val="00645D80"/>
    <w:rsid w:val="0064646F"/>
    <w:rsid w:val="00653F92"/>
    <w:rsid w:val="006657AF"/>
    <w:rsid w:val="00672C91"/>
    <w:rsid w:val="00674727"/>
    <w:rsid w:val="0068518A"/>
    <w:rsid w:val="0069038E"/>
    <w:rsid w:val="00690ED0"/>
    <w:rsid w:val="0069498E"/>
    <w:rsid w:val="00697F1C"/>
    <w:rsid w:val="006A16DF"/>
    <w:rsid w:val="006B3E8E"/>
    <w:rsid w:val="006C5587"/>
    <w:rsid w:val="006D3198"/>
    <w:rsid w:val="006D51ED"/>
    <w:rsid w:val="006F6698"/>
    <w:rsid w:val="00701E5B"/>
    <w:rsid w:val="007045C8"/>
    <w:rsid w:val="00705064"/>
    <w:rsid w:val="0070604D"/>
    <w:rsid w:val="00716C18"/>
    <w:rsid w:val="00720B03"/>
    <w:rsid w:val="00726DB3"/>
    <w:rsid w:val="00730EA7"/>
    <w:rsid w:val="00734069"/>
    <w:rsid w:val="00741963"/>
    <w:rsid w:val="00747C38"/>
    <w:rsid w:val="0075038B"/>
    <w:rsid w:val="007508C2"/>
    <w:rsid w:val="00750CCF"/>
    <w:rsid w:val="007616A2"/>
    <w:rsid w:val="00762126"/>
    <w:rsid w:val="00777A05"/>
    <w:rsid w:val="007836D0"/>
    <w:rsid w:val="007875C3"/>
    <w:rsid w:val="0079577A"/>
    <w:rsid w:val="00795FEC"/>
    <w:rsid w:val="007967F8"/>
    <w:rsid w:val="007A1F44"/>
    <w:rsid w:val="007A66E8"/>
    <w:rsid w:val="007A6825"/>
    <w:rsid w:val="007B7B18"/>
    <w:rsid w:val="007E2620"/>
    <w:rsid w:val="007F0986"/>
    <w:rsid w:val="007F5219"/>
    <w:rsid w:val="007F570A"/>
    <w:rsid w:val="007F724D"/>
    <w:rsid w:val="00810496"/>
    <w:rsid w:val="008120B1"/>
    <w:rsid w:val="008143D5"/>
    <w:rsid w:val="008146B2"/>
    <w:rsid w:val="00825CFE"/>
    <w:rsid w:val="0082600A"/>
    <w:rsid w:val="00840B21"/>
    <w:rsid w:val="00845D49"/>
    <w:rsid w:val="00856F77"/>
    <w:rsid w:val="008601E7"/>
    <w:rsid w:val="0086467E"/>
    <w:rsid w:val="0087122E"/>
    <w:rsid w:val="00873B11"/>
    <w:rsid w:val="00874B0C"/>
    <w:rsid w:val="00881FF3"/>
    <w:rsid w:val="00882BB8"/>
    <w:rsid w:val="00884A2A"/>
    <w:rsid w:val="008A0263"/>
    <w:rsid w:val="008A0672"/>
    <w:rsid w:val="008A1104"/>
    <w:rsid w:val="008A1E07"/>
    <w:rsid w:val="008A244A"/>
    <w:rsid w:val="008A5F40"/>
    <w:rsid w:val="008B1A1F"/>
    <w:rsid w:val="008C529C"/>
    <w:rsid w:val="008D6921"/>
    <w:rsid w:val="008E42CD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568C1"/>
    <w:rsid w:val="009646C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34568"/>
    <w:rsid w:val="00A43067"/>
    <w:rsid w:val="00A4797A"/>
    <w:rsid w:val="00A6688B"/>
    <w:rsid w:val="00A670E8"/>
    <w:rsid w:val="00A67D13"/>
    <w:rsid w:val="00A7098F"/>
    <w:rsid w:val="00A71F4F"/>
    <w:rsid w:val="00A77E3B"/>
    <w:rsid w:val="00A869B6"/>
    <w:rsid w:val="00A945BF"/>
    <w:rsid w:val="00AA4E65"/>
    <w:rsid w:val="00AB5A8A"/>
    <w:rsid w:val="00AC0F85"/>
    <w:rsid w:val="00AE0DDB"/>
    <w:rsid w:val="00AE1A21"/>
    <w:rsid w:val="00AE2510"/>
    <w:rsid w:val="00AE45C3"/>
    <w:rsid w:val="00AE4FC8"/>
    <w:rsid w:val="00AF403C"/>
    <w:rsid w:val="00AF4CCD"/>
    <w:rsid w:val="00B0023E"/>
    <w:rsid w:val="00B00609"/>
    <w:rsid w:val="00B04238"/>
    <w:rsid w:val="00B056A4"/>
    <w:rsid w:val="00B07381"/>
    <w:rsid w:val="00B12018"/>
    <w:rsid w:val="00B17577"/>
    <w:rsid w:val="00B23060"/>
    <w:rsid w:val="00B23466"/>
    <w:rsid w:val="00B2674F"/>
    <w:rsid w:val="00B35C87"/>
    <w:rsid w:val="00B37D47"/>
    <w:rsid w:val="00B61D48"/>
    <w:rsid w:val="00B82102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17AE4"/>
    <w:rsid w:val="00C2117B"/>
    <w:rsid w:val="00C22138"/>
    <w:rsid w:val="00C247C0"/>
    <w:rsid w:val="00C25C32"/>
    <w:rsid w:val="00C268A7"/>
    <w:rsid w:val="00C2707C"/>
    <w:rsid w:val="00C33C82"/>
    <w:rsid w:val="00C37136"/>
    <w:rsid w:val="00C42BD6"/>
    <w:rsid w:val="00C468BD"/>
    <w:rsid w:val="00C52036"/>
    <w:rsid w:val="00C62EB6"/>
    <w:rsid w:val="00C62F8D"/>
    <w:rsid w:val="00C632BE"/>
    <w:rsid w:val="00C64C34"/>
    <w:rsid w:val="00C72D07"/>
    <w:rsid w:val="00C76E71"/>
    <w:rsid w:val="00C874FC"/>
    <w:rsid w:val="00C91270"/>
    <w:rsid w:val="00C9445E"/>
    <w:rsid w:val="00C944B4"/>
    <w:rsid w:val="00C96537"/>
    <w:rsid w:val="00CA567C"/>
    <w:rsid w:val="00CB0836"/>
    <w:rsid w:val="00CE01AF"/>
    <w:rsid w:val="00CE17B8"/>
    <w:rsid w:val="00CE6408"/>
    <w:rsid w:val="00CE6A5E"/>
    <w:rsid w:val="00CF4554"/>
    <w:rsid w:val="00CF7F7F"/>
    <w:rsid w:val="00D03878"/>
    <w:rsid w:val="00D10B61"/>
    <w:rsid w:val="00D1770D"/>
    <w:rsid w:val="00D2070E"/>
    <w:rsid w:val="00D27989"/>
    <w:rsid w:val="00D315DD"/>
    <w:rsid w:val="00D40EC6"/>
    <w:rsid w:val="00D51DEB"/>
    <w:rsid w:val="00D53448"/>
    <w:rsid w:val="00D721DE"/>
    <w:rsid w:val="00DA550B"/>
    <w:rsid w:val="00DB20D1"/>
    <w:rsid w:val="00DB56DA"/>
    <w:rsid w:val="00DC27CA"/>
    <w:rsid w:val="00DC4086"/>
    <w:rsid w:val="00DC5191"/>
    <w:rsid w:val="00DE4CAE"/>
    <w:rsid w:val="00DE745C"/>
    <w:rsid w:val="00DE77D3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0148B"/>
    <w:rsid w:val="00F03E9C"/>
    <w:rsid w:val="00F155F5"/>
    <w:rsid w:val="00F156F9"/>
    <w:rsid w:val="00F15D46"/>
    <w:rsid w:val="00F27E1C"/>
    <w:rsid w:val="00F35BBE"/>
    <w:rsid w:val="00F42155"/>
    <w:rsid w:val="00F50088"/>
    <w:rsid w:val="00F533AA"/>
    <w:rsid w:val="00F543C8"/>
    <w:rsid w:val="00F70A13"/>
    <w:rsid w:val="00F9486F"/>
    <w:rsid w:val="00FA2B6B"/>
    <w:rsid w:val="00FB3F63"/>
    <w:rsid w:val="00FB4C92"/>
    <w:rsid w:val="00FB70CD"/>
    <w:rsid w:val="00FD1911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.public.or.jp/furusato" TargetMode="External"/><Relationship Id="rId13" Type="http://schemas.openxmlformats.org/officeDocument/2006/relationships/hyperlink" Target="https://www.gogin.co.jp/zaidan-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c-zaidan.or.jp/program.html" TargetMode="External"/><Relationship Id="rId12" Type="http://schemas.openxmlformats.org/officeDocument/2006/relationships/hyperlink" Target="https://www.pref.tottori.lg.jp/253777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ttoribank.co.jp/torigin/csr/kikin/offer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vc@tottoricity-syakyo.or.jp" TargetMode="External"/><Relationship Id="rId10" Type="http://schemas.openxmlformats.org/officeDocument/2006/relationships/hyperlink" Target="http://tottori-katsu.net/news/event/aoitori_no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ttori-katsu.net/news/event/aoitori_no2/" TargetMode="External"/><Relationship Id="rId14" Type="http://schemas.openxmlformats.org/officeDocument/2006/relationships/hyperlink" Target="https://www.sawayakazaidan.or.jp/covid19-don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69</cp:revision>
  <cp:lastPrinted>2021-01-07T06:12:00Z</cp:lastPrinted>
  <dcterms:created xsi:type="dcterms:W3CDTF">2020-05-01T10:24:00Z</dcterms:created>
  <dcterms:modified xsi:type="dcterms:W3CDTF">2021-01-07T06:32:00Z</dcterms:modified>
</cp:coreProperties>
</file>